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tskärsvägen 32-34, 64530 Närpes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30-14:30 Skärgårdsdag vid Verkan</w:t>
      </w:r>
    </w:p>
    <w:p>
      <w:r>
        <w:t xml:space="preserve">Skärgårdsdag vid Verkan 16.7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